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2C85C" w14:textId="3E14E3B4" w:rsidR="00E963F9" w:rsidRPr="00752FEE" w:rsidRDefault="003D436D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Lysice</w:t>
      </w:r>
    </w:p>
    <w:p w14:paraId="726D2A71" w14:textId="1185C8EA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3D436D">
        <w:rPr>
          <w:rFonts w:ascii="Arial" w:hAnsi="Arial" w:cs="Arial"/>
          <w:b/>
          <w:color w:val="000000"/>
          <w:sz w:val="28"/>
          <w:szCs w:val="28"/>
        </w:rPr>
        <w:t>městyse Lysice</w:t>
      </w:r>
    </w:p>
    <w:p w14:paraId="610213A8" w14:textId="4646D3A4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3D436D">
        <w:rPr>
          <w:rFonts w:ascii="Arial" w:hAnsi="Arial" w:cs="Arial"/>
          <w:b/>
        </w:rPr>
        <w:t>městyse Lysice</w:t>
      </w:r>
    </w:p>
    <w:p w14:paraId="27B8EF5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C3D318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F8639C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B635D16" w14:textId="188ED97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3D436D">
        <w:rPr>
          <w:rFonts w:ascii="Arial" w:hAnsi="Arial" w:cs="Arial"/>
          <w:sz w:val="22"/>
          <w:szCs w:val="22"/>
        </w:rPr>
        <w:t xml:space="preserve">městyse Lys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411AA6">
        <w:rPr>
          <w:rFonts w:ascii="Arial" w:hAnsi="Arial" w:cs="Arial"/>
          <w:sz w:val="22"/>
          <w:szCs w:val="22"/>
        </w:rPr>
        <w:t>21.10.2024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411AA6">
        <w:rPr>
          <w:rFonts w:ascii="Arial" w:hAnsi="Arial" w:cs="Arial"/>
          <w:sz w:val="22"/>
          <w:szCs w:val="22"/>
        </w:rPr>
        <w:t xml:space="preserve">usnesením č. 11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5187458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07661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263430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2A2BB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BDC93E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22DF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8BEA6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07661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6F46B6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06DEE" w14:textId="14091E6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7707A2">
        <w:rPr>
          <w:rFonts w:ascii="Arial" w:hAnsi="Arial" w:cs="Arial"/>
          <w:sz w:val="22"/>
          <w:szCs w:val="22"/>
        </w:rPr>
        <w:t xml:space="preserve"> Lys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515F5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A29F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1D8B1F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12F096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E68AEC8" w14:textId="77777777" w:rsidR="003D436D" w:rsidRDefault="003D436D" w:rsidP="003D436D"/>
    <w:p w14:paraId="51061695" w14:textId="77777777" w:rsidR="003D436D" w:rsidRDefault="003D436D" w:rsidP="003D436D"/>
    <w:p w14:paraId="31938B7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07661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045921FB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82B3C7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A6B46D" w14:textId="77777777" w:rsidR="00F64363" w:rsidRPr="003D436D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D436D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5647F5B" w14:textId="77777777" w:rsidR="00F64363" w:rsidRPr="003D436D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B76A404" w14:textId="77777777" w:rsidR="00F64363" w:rsidRPr="003D436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D436D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3D436D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3D436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D436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D436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D436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17F251C" w14:textId="77777777" w:rsidR="00F64363" w:rsidRPr="003D436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5BFA672" w14:textId="6B20ED88" w:rsidR="00F64363" w:rsidRPr="003D436D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3D436D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3D436D" w:rsidRPr="003D436D">
        <w:rPr>
          <w:rFonts w:ascii="Arial" w:hAnsi="Arial" w:cs="Arial"/>
          <w:sz w:val="22"/>
          <w:szCs w:val="22"/>
        </w:rPr>
        <w:t xml:space="preserve">m započetím na </w:t>
      </w:r>
      <w:r w:rsidR="00907661">
        <w:rPr>
          <w:rFonts w:ascii="Arial" w:hAnsi="Arial" w:cs="Arial"/>
          <w:sz w:val="22"/>
          <w:szCs w:val="22"/>
        </w:rPr>
        <w:t>Úřad</w:t>
      </w:r>
      <w:r w:rsidR="003D436D" w:rsidRPr="003D436D">
        <w:rPr>
          <w:rFonts w:ascii="Arial" w:hAnsi="Arial" w:cs="Arial"/>
          <w:sz w:val="22"/>
          <w:szCs w:val="22"/>
        </w:rPr>
        <w:t xml:space="preserve"> městyse Lysice</w:t>
      </w:r>
      <w:r w:rsidRPr="003D436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3D436D" w:rsidRPr="003D436D">
        <w:rPr>
          <w:rFonts w:ascii="Arial" w:hAnsi="Arial" w:cs="Arial"/>
          <w:sz w:val="22"/>
          <w:szCs w:val="22"/>
        </w:rPr>
        <w:t xml:space="preserve">jihomoravského </w:t>
      </w:r>
      <w:r w:rsidRPr="003D436D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3D436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D436D">
        <w:rPr>
          <w:rFonts w:ascii="Arial" w:hAnsi="Arial" w:cs="Arial"/>
          <w:sz w:val="22"/>
          <w:szCs w:val="22"/>
        </w:rPr>
        <w:t xml:space="preserve">. </w:t>
      </w:r>
    </w:p>
    <w:p w14:paraId="474B28E1" w14:textId="4226E28F" w:rsidR="00F64363" w:rsidRPr="003D436D" w:rsidRDefault="00F64363" w:rsidP="003D436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96C1D07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3A24E7D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4A9ED0B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07661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35F7C4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66FA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5522B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8F87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569607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5</w:t>
      </w:r>
      <w:r w:rsidRPr="00907661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0C671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0B3DF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2562C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83179" w14:textId="667B93C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C0EC2">
        <w:rPr>
          <w:rFonts w:ascii="Arial" w:hAnsi="Arial" w:cs="Arial"/>
          <w:color w:val="FF0000"/>
          <w:sz w:val="22"/>
          <w:szCs w:val="22"/>
        </w:rPr>
        <w:t xml:space="preserve"> </w:t>
      </w:r>
      <w:r w:rsidR="001C0EC2" w:rsidRPr="001C0EC2">
        <w:rPr>
          <w:rFonts w:ascii="Arial" w:hAnsi="Arial" w:cs="Arial"/>
          <w:color w:val="auto"/>
          <w:sz w:val="22"/>
          <w:szCs w:val="22"/>
        </w:rPr>
        <w:t>Družstevní 692</w:t>
      </w:r>
      <w:r w:rsidRPr="00F64363">
        <w:rPr>
          <w:rFonts w:ascii="Arial" w:hAnsi="Arial" w:cs="Arial"/>
          <w:sz w:val="22"/>
          <w:szCs w:val="22"/>
        </w:rPr>
        <w:t xml:space="preserve">, </w:t>
      </w:r>
      <w:r w:rsidR="00907661">
        <w:rPr>
          <w:rFonts w:ascii="Arial" w:hAnsi="Arial" w:cs="Arial"/>
          <w:sz w:val="22"/>
          <w:szCs w:val="22"/>
        </w:rPr>
        <w:t xml:space="preserve">Lysice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CBEEB5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DBF09" w14:textId="77777777" w:rsidR="003D436D" w:rsidRDefault="003D436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A68448" w14:textId="77777777" w:rsidR="003D436D" w:rsidRDefault="003D436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2D609F" w14:textId="77777777" w:rsidR="003D436D" w:rsidRDefault="003D436D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57302A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6</w:t>
      </w:r>
      <w:r w:rsidRPr="00907661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DF80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6F50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426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4025BD" w14:textId="77777777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5504068" w14:textId="77777777" w:rsidR="003D436D" w:rsidRDefault="003D436D" w:rsidP="003D436D">
      <w:pPr>
        <w:pStyle w:val="Odstavecseseznamem"/>
        <w:rPr>
          <w:rFonts w:ascii="Arial" w:hAnsi="Arial" w:cs="Arial"/>
        </w:rPr>
      </w:pPr>
    </w:p>
    <w:p w14:paraId="04BDD2FA" w14:textId="68DBC071" w:rsidR="00F64363" w:rsidRPr="003D436D" w:rsidRDefault="00F64363" w:rsidP="003D436D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D436D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1536CBC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907661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7F06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319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D324825" w14:textId="7441D418" w:rsidR="00F64363" w:rsidRPr="00F64363" w:rsidRDefault="001C0EC2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784A45">
        <w:rPr>
          <w:rFonts w:ascii="Arial" w:hAnsi="Arial" w:cs="Arial"/>
          <w:sz w:val="22"/>
          <w:szCs w:val="22"/>
        </w:rPr>
        <w:t>b</w:t>
      </w:r>
      <w:r w:rsidR="00F64363" w:rsidRPr="001C0EC2">
        <w:rPr>
          <w:rFonts w:ascii="Arial" w:hAnsi="Arial" w:cs="Arial"/>
          <w:sz w:val="22"/>
          <w:szCs w:val="22"/>
        </w:rPr>
        <w:t xml:space="preserve">udova </w:t>
      </w:r>
      <w:r w:rsidR="00907661">
        <w:rPr>
          <w:rFonts w:ascii="Arial" w:hAnsi="Arial" w:cs="Arial"/>
          <w:sz w:val="22"/>
          <w:szCs w:val="22"/>
        </w:rPr>
        <w:t>úřadu městyse</w:t>
      </w:r>
      <w:r w:rsidR="00F64363" w:rsidRPr="001C0EC2">
        <w:rPr>
          <w:rFonts w:ascii="Arial" w:hAnsi="Arial" w:cs="Arial"/>
          <w:sz w:val="22"/>
          <w:szCs w:val="22"/>
        </w:rPr>
        <w:t xml:space="preserve"> na adrese</w:t>
      </w:r>
      <w:r w:rsidR="00B906E3">
        <w:rPr>
          <w:rFonts w:ascii="Arial" w:hAnsi="Arial" w:cs="Arial"/>
          <w:sz w:val="22"/>
          <w:szCs w:val="22"/>
        </w:rPr>
        <w:t xml:space="preserve"> Horní náměstí 157, </w:t>
      </w:r>
      <w:r w:rsidR="00907661">
        <w:rPr>
          <w:rFonts w:ascii="Arial" w:hAnsi="Arial" w:cs="Arial"/>
          <w:sz w:val="22"/>
          <w:szCs w:val="22"/>
        </w:rPr>
        <w:t>Lysice</w:t>
      </w:r>
      <w:r w:rsidR="00E157F3">
        <w:rPr>
          <w:rFonts w:ascii="Arial" w:hAnsi="Arial" w:cs="Arial"/>
          <w:sz w:val="22"/>
          <w:szCs w:val="22"/>
        </w:rPr>
        <w:t>.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D06888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0F50C07C" w14:textId="1FED9721" w:rsidR="001C0EC2" w:rsidRDefault="00F64363" w:rsidP="006C23D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 míst</w:t>
      </w:r>
      <w:r w:rsidR="006C23D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 xml:space="preserve"> zřízen</w:t>
      </w:r>
      <w:r w:rsidR="006C23D3">
        <w:rPr>
          <w:rFonts w:ascii="Arial" w:hAnsi="Arial" w:cs="Arial"/>
          <w:sz w:val="22"/>
          <w:szCs w:val="22"/>
        </w:rPr>
        <w:t>á</w:t>
      </w:r>
      <w:r w:rsidRPr="00F64363">
        <w:rPr>
          <w:rFonts w:ascii="Arial" w:hAnsi="Arial" w:cs="Arial"/>
          <w:sz w:val="22"/>
          <w:szCs w:val="22"/>
        </w:rPr>
        <w:t xml:space="preserve"> obcí, odkud lze hlásit požár a která jsou trvale označena tabulkou „Zde hlaste požár” nebo symbolem telefo</w:t>
      </w:r>
      <w:r w:rsidR="00C10A0E">
        <w:rPr>
          <w:rFonts w:ascii="Arial" w:hAnsi="Arial" w:cs="Arial"/>
          <w:sz w:val="22"/>
          <w:szCs w:val="22"/>
        </w:rPr>
        <w:t>nního čísla „150” či „112“</w:t>
      </w:r>
      <w:r w:rsidR="006C23D3">
        <w:rPr>
          <w:rFonts w:ascii="Arial" w:hAnsi="Arial" w:cs="Arial"/>
          <w:sz w:val="22"/>
          <w:szCs w:val="22"/>
        </w:rPr>
        <w:t xml:space="preserve">, nejsou. V </w:t>
      </w:r>
      <w:r w:rsidR="001C0EC2" w:rsidRPr="006C23D3">
        <w:rPr>
          <w:rFonts w:ascii="Arial" w:hAnsi="Arial" w:cs="Arial"/>
          <w:sz w:val="22"/>
          <w:szCs w:val="22"/>
        </w:rPr>
        <w:t xml:space="preserve">místních částech </w:t>
      </w:r>
      <w:r w:rsidR="006C23D3">
        <w:rPr>
          <w:rFonts w:ascii="Arial" w:hAnsi="Arial" w:cs="Arial"/>
          <w:sz w:val="22"/>
          <w:szCs w:val="22"/>
        </w:rPr>
        <w:t xml:space="preserve">obce </w:t>
      </w:r>
      <w:r w:rsidR="001C0EC2" w:rsidRPr="006C23D3">
        <w:rPr>
          <w:rFonts w:ascii="Arial" w:hAnsi="Arial" w:cs="Arial"/>
          <w:sz w:val="22"/>
          <w:szCs w:val="22"/>
        </w:rPr>
        <w:t>občané použijí tísňové volání „112“ nebo „150“ prostřednictvím mobilní sítě</w:t>
      </w:r>
      <w:r w:rsidR="00907661" w:rsidRPr="006C23D3">
        <w:rPr>
          <w:rFonts w:ascii="Arial" w:hAnsi="Arial" w:cs="Arial"/>
          <w:sz w:val="22"/>
          <w:szCs w:val="22"/>
        </w:rPr>
        <w:t>.</w:t>
      </w:r>
    </w:p>
    <w:p w14:paraId="36A6BD62" w14:textId="77777777" w:rsidR="006C23D3" w:rsidRPr="006C23D3" w:rsidRDefault="006C23D3" w:rsidP="004A124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33E886F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104D481" w14:textId="77777777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8</w:t>
      </w:r>
      <w:r w:rsidRPr="00907661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1592B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F840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531A570" w14:textId="2D33C3CF" w:rsidR="00D45C2A" w:rsidRPr="00D45C2A" w:rsidRDefault="00F64363" w:rsidP="00D45C2A">
      <w:pPr>
        <w:pStyle w:val="Normlnweb"/>
        <w:numPr>
          <w:ilvl w:val="0"/>
          <w:numId w:val="23"/>
        </w:numPr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D45C2A">
        <w:rPr>
          <w:rFonts w:ascii="Arial" w:hAnsi="Arial" w:cs="Arial"/>
          <w:sz w:val="22"/>
          <w:szCs w:val="22"/>
        </w:rPr>
        <w:t xml:space="preserve"> a </w:t>
      </w:r>
      <w:r w:rsidR="00D45C2A" w:rsidRPr="00D45C2A">
        <w:rPr>
          <w:rFonts w:ascii="Arial" w:hAnsi="Arial" w:cs="Arial"/>
          <w:sz w:val="22"/>
          <w:szCs w:val="22"/>
        </w:rPr>
        <w:t>rozhlasem napojený na varovný systém, kde je odvysílána verbální informace „Požární poplach, požární poplach, požární poplach. Svolání hasičů, svolání hasičů. Byl vyhlášen požární poplach.“</w:t>
      </w:r>
      <w:r w:rsidR="00D45C2A">
        <w:rPr>
          <w:rFonts w:ascii="Arial" w:hAnsi="Arial" w:cs="Arial"/>
          <w:sz w:val="22"/>
          <w:szCs w:val="22"/>
        </w:rPr>
        <w:t xml:space="preserve"> Dále </w:t>
      </w:r>
      <w:r w:rsidR="00D45C2A" w:rsidRPr="00C10A0E">
        <w:rPr>
          <w:rFonts w:ascii="Arial" w:hAnsi="Arial" w:cs="Arial"/>
          <w:sz w:val="22"/>
        </w:rPr>
        <w:t>se souběžně vyhlašuje pro členy JSDH Lysice prostřednictvím mobilních telefonů, které jsou evidovány na Krajském operačním a informačním středisku Hasičského záchranného sboru Jihomoravského kraje</w:t>
      </w:r>
      <w:r w:rsidR="00D45C2A">
        <w:rPr>
          <w:rFonts w:ascii="Arial" w:hAnsi="Arial" w:cs="Arial"/>
        </w:rPr>
        <w:t>.</w:t>
      </w:r>
    </w:p>
    <w:p w14:paraId="79844862" w14:textId="76545A6B" w:rsidR="00F64363" w:rsidRPr="00192C0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192C00" w:rsidRPr="00192C00">
        <w:rPr>
          <w:rFonts w:ascii="Arial" w:hAnsi="Arial" w:cs="Arial"/>
          <w:color w:val="auto"/>
          <w:sz w:val="22"/>
          <w:szCs w:val="22"/>
        </w:rPr>
        <w:t xml:space="preserve">, </w:t>
      </w:r>
      <w:r w:rsidRPr="00192C00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62D9D9D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B8BE1C" w14:textId="77777777" w:rsidR="004A124F" w:rsidRDefault="004A124F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5A86682A" w14:textId="72B4449A" w:rsidR="00F64363" w:rsidRPr="0090766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9</w:t>
      </w:r>
    </w:p>
    <w:p w14:paraId="7156FE6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16AAB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95A3CD" w14:textId="6CE0A2E1" w:rsidR="00F64363" w:rsidRPr="003D436D" w:rsidRDefault="00F64363" w:rsidP="003D436D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906E3">
        <w:rPr>
          <w:rFonts w:ascii="Arial" w:hAnsi="Arial" w:cs="Arial"/>
          <w:sz w:val="22"/>
          <w:szCs w:val="22"/>
        </w:rPr>
        <w:t xml:space="preserve"> 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42F333B" w14:textId="77777777" w:rsidR="004A124F" w:rsidRDefault="004A124F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4A92948E" w14:textId="77777777" w:rsidR="004A124F" w:rsidRDefault="004A124F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12B9AF3D" w14:textId="51CD4310" w:rsidR="00F64363" w:rsidRPr="00907661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10</w:t>
      </w:r>
    </w:p>
    <w:p w14:paraId="788480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E4BBA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47A3AE" w14:textId="3706745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B906E3">
        <w:rPr>
          <w:rFonts w:ascii="Arial" w:hAnsi="Arial" w:cs="Arial"/>
          <w:sz w:val="22"/>
          <w:szCs w:val="22"/>
        </w:rPr>
        <w:t>. 3/2003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B906E3" w:rsidRPr="00B906E3">
        <w:rPr>
          <w:rFonts w:ascii="Arial" w:hAnsi="Arial" w:cs="Arial"/>
          <w:sz w:val="22"/>
          <w:szCs w:val="22"/>
        </w:rPr>
        <w:t>22.12.2003</w:t>
      </w:r>
      <w:r w:rsidRPr="00B906E3">
        <w:rPr>
          <w:rFonts w:ascii="Arial" w:hAnsi="Arial" w:cs="Arial"/>
          <w:sz w:val="22"/>
          <w:szCs w:val="22"/>
        </w:rPr>
        <w:t>.</w:t>
      </w:r>
    </w:p>
    <w:p w14:paraId="795EF47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702DAEB" w14:textId="77777777" w:rsidR="0038276E" w:rsidRDefault="0038276E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4AD58A84" w14:textId="1AFA14F6" w:rsidR="00F64363" w:rsidRPr="00907661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07661">
        <w:rPr>
          <w:rFonts w:ascii="Arial" w:hAnsi="Arial" w:cs="Arial"/>
          <w:i/>
          <w:iCs/>
          <w:sz w:val="22"/>
          <w:szCs w:val="22"/>
        </w:rPr>
        <w:t>Čl. 11</w:t>
      </w:r>
    </w:p>
    <w:p w14:paraId="7D2FCB9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A206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69FB65" w14:textId="5D8FDA3D" w:rsidR="00774261" w:rsidRDefault="00774261" w:rsidP="004A124F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4A124F">
        <w:rPr>
          <w:rFonts w:ascii="Arial" w:hAnsi="Arial" w:cs="Arial"/>
          <w:sz w:val="22"/>
          <w:szCs w:val="22"/>
        </w:rPr>
        <w:t>dnem 01.01.2025.</w:t>
      </w:r>
    </w:p>
    <w:p w14:paraId="5B8F06DA" w14:textId="77777777" w:rsidR="004A124F" w:rsidRDefault="004A124F" w:rsidP="004A124F">
      <w:pPr>
        <w:jc w:val="both"/>
        <w:rPr>
          <w:rFonts w:ascii="Arial" w:hAnsi="Arial" w:cs="Arial"/>
          <w:sz w:val="22"/>
          <w:szCs w:val="22"/>
        </w:rPr>
      </w:pPr>
    </w:p>
    <w:p w14:paraId="7455BA6E" w14:textId="672D412C" w:rsidR="004A124F" w:rsidRDefault="004A124F" w:rsidP="004A124F">
      <w:pPr>
        <w:jc w:val="both"/>
        <w:rPr>
          <w:rFonts w:ascii="Arial" w:hAnsi="Arial" w:cs="Arial"/>
          <w:sz w:val="22"/>
          <w:szCs w:val="22"/>
        </w:rPr>
      </w:pPr>
    </w:p>
    <w:p w14:paraId="43922C42" w14:textId="77777777" w:rsidR="0038276E" w:rsidRDefault="0038276E" w:rsidP="004A124F">
      <w:pPr>
        <w:jc w:val="both"/>
        <w:rPr>
          <w:rFonts w:ascii="Arial" w:hAnsi="Arial" w:cs="Arial"/>
          <w:sz w:val="22"/>
          <w:szCs w:val="22"/>
        </w:rPr>
      </w:pPr>
    </w:p>
    <w:p w14:paraId="1D5608C4" w14:textId="77777777" w:rsidR="0038276E" w:rsidRDefault="0038276E" w:rsidP="004A124F">
      <w:pPr>
        <w:jc w:val="both"/>
        <w:rPr>
          <w:rFonts w:ascii="Arial" w:hAnsi="Arial" w:cs="Arial"/>
          <w:sz w:val="22"/>
          <w:szCs w:val="22"/>
        </w:rPr>
      </w:pPr>
    </w:p>
    <w:p w14:paraId="3EF3FB56" w14:textId="77777777" w:rsidR="0038276E" w:rsidRDefault="0038276E" w:rsidP="004A124F">
      <w:pPr>
        <w:jc w:val="both"/>
        <w:rPr>
          <w:rFonts w:ascii="Arial" w:hAnsi="Arial" w:cs="Arial"/>
          <w:sz w:val="22"/>
          <w:szCs w:val="22"/>
        </w:rPr>
      </w:pPr>
    </w:p>
    <w:p w14:paraId="18F4CC31" w14:textId="299FD509" w:rsidR="0038276E" w:rsidRDefault="00CB6721" w:rsidP="00CB6721">
      <w:pPr>
        <w:tabs>
          <w:tab w:val="left" w:pos="57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   </w:t>
      </w:r>
      <w:r>
        <w:rPr>
          <w:rFonts w:ascii="Arial" w:hAnsi="Arial" w:cs="Arial"/>
          <w:sz w:val="22"/>
          <w:szCs w:val="22"/>
        </w:rPr>
        <w:tab/>
        <w:t>…………………………..</w:t>
      </w:r>
      <w:r>
        <w:rPr>
          <w:rFonts w:ascii="Arial" w:hAnsi="Arial" w:cs="Arial"/>
          <w:sz w:val="22"/>
          <w:szCs w:val="22"/>
        </w:rPr>
        <w:tab/>
      </w:r>
    </w:p>
    <w:p w14:paraId="24C72EDF" w14:textId="77777777" w:rsidR="00907661" w:rsidRDefault="00907661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gr. Radek Kratochvil, v.r.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gr. Pavel Dvořáček, v.r.</w:t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3F1B356" w14:textId="7D3A8BDB" w:rsidR="00F64363" w:rsidRPr="00F64363" w:rsidRDefault="00907661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64363" w:rsidRPr="00F64363">
        <w:rPr>
          <w:rFonts w:ascii="Arial" w:hAnsi="Arial" w:cs="Arial"/>
          <w:sz w:val="22"/>
          <w:szCs w:val="22"/>
        </w:rPr>
        <w:t>m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starosta</w:t>
      </w:r>
    </w:p>
    <w:p w14:paraId="7A79D696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A48C18" w14:textId="77777777" w:rsidR="004A124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A3F4F9" w14:textId="77777777" w:rsidR="004A124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040D67" w14:textId="77777777" w:rsidR="004A124F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BA01ED" w14:textId="77777777" w:rsidR="004A124F" w:rsidRPr="00F64363" w:rsidRDefault="004A124F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380CDF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52C68B" w14:textId="16F65A7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E3719" w:rsidRPr="000E3719">
        <w:rPr>
          <w:rFonts w:ascii="Arial" w:hAnsi="Arial" w:cs="Arial"/>
          <w:b/>
          <w:sz w:val="22"/>
          <w:szCs w:val="22"/>
        </w:rPr>
        <w:t>../20</w:t>
      </w:r>
      <w:r w:rsidR="00907661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977BF7" w14:textId="1316326C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907661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57B98C9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A119C8" w14:textId="0FFA4CA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 ../20</w:t>
      </w:r>
      <w:r w:rsidR="00907661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C66E16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1E2EF4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029172" w14:textId="12F43C3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 ../20</w:t>
      </w:r>
      <w:r w:rsidR="00907661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F9298A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5F7417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9985E2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61073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5E84E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1E378F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5F78F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AFCDA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71758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DF935F" w14:textId="57E93133" w:rsidR="00264860" w:rsidRPr="00D0105C" w:rsidRDefault="00EB68DE" w:rsidP="003D436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 ../20</w:t>
      </w:r>
      <w:r w:rsidR="00907661">
        <w:rPr>
          <w:rFonts w:ascii="Arial" w:hAnsi="Arial" w:cs="Arial"/>
          <w:b/>
          <w:bCs/>
          <w:iCs/>
          <w:sz w:val="22"/>
          <w:szCs w:val="22"/>
        </w:rPr>
        <w:t>2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C25648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8F422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FEA80BA" w14:textId="3CD2E5F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907661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2594B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A86FA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D0234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9E50FF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3A235A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7F11AC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D1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1965ED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65A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4CE6D" w14:textId="77777777" w:rsidR="00264860" w:rsidRPr="00192C0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FF0C2" w14:textId="77777777" w:rsidR="00264860" w:rsidRPr="00192C0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0F0D" w14:textId="77777777" w:rsidR="00264860" w:rsidRPr="00192C0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57FE" w14:textId="77777777" w:rsidR="00264860" w:rsidRPr="00192C00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C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192C00" w:rsidRPr="00D0105C" w14:paraId="4553092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9D4B" w14:textId="77777777" w:rsidR="00192C00" w:rsidRPr="00D0105C" w:rsidRDefault="00192C00" w:rsidP="00192C0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B85" w14:textId="528D5C12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SDH Lys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658E" w14:textId="7D00FB15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HZS Jihomoravského kraje – HS Kunštát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C0D1" w14:textId="0FFBE770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HZS Jihomoravského kraje – HS Bosk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CEFAA" w14:textId="15FD419C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SDH Černá Hora</w:t>
            </w:r>
          </w:p>
        </w:tc>
      </w:tr>
      <w:tr w:rsidR="00192C00" w:rsidRPr="0062451D" w14:paraId="79D266C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E015" w14:textId="77777777" w:rsidR="00192C00" w:rsidRPr="00D0105C" w:rsidRDefault="00192C00" w:rsidP="00192C0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57FA" w14:textId="5D1F7DC5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ADD33" w14:textId="29AD3E81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BD07" w14:textId="4DEA5CBF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84AC" w14:textId="1CF4A5A3" w:rsidR="00192C00" w:rsidRPr="00192C00" w:rsidRDefault="00192C00" w:rsidP="00192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17BD547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5DD9E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C7D651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19CB61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40379A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45F1D4B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FF3720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9696D3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8F19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CDDF5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FD76C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375C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8A554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F6FD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6FCB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F099F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4EC33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A4CB56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19638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7E5CE3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6256480" w14:textId="23D0E49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 ../20</w:t>
      </w:r>
      <w:r w:rsidR="00907661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38D5EC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7B230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BFAEEA6" w14:textId="76787332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192C00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192C00" w:rsidRPr="00192C00">
        <w:rPr>
          <w:rFonts w:ascii="Arial" w:hAnsi="Arial" w:cs="Arial"/>
          <w:b/>
          <w:bCs/>
          <w:sz w:val="22"/>
          <w:szCs w:val="22"/>
          <w:u w:val="single"/>
        </w:rPr>
        <w:t>Lysice</w:t>
      </w:r>
    </w:p>
    <w:p w14:paraId="24A237D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2289EA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DFC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745A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8593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26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5E5BF6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A2745" w14:textId="24084F36" w:rsidR="00C904D8" w:rsidRPr="00192C0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192C0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92C00" w:rsidRPr="00192C00">
              <w:rPr>
                <w:rFonts w:ascii="Arial" w:hAnsi="Arial" w:cs="Arial"/>
                <w:sz w:val="22"/>
                <w:szCs w:val="22"/>
              </w:rPr>
              <w:t>Lys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2CAA" w14:textId="6A87179D" w:rsidR="00264860" w:rsidRPr="00192C0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>JPO III</w:t>
            </w:r>
            <w:r w:rsidR="00192C00" w:rsidRPr="00192C00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467E" w14:textId="6B6C196C" w:rsidR="00264860" w:rsidRPr="00192C0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C00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192C00">
              <w:rPr>
                <w:rFonts w:ascii="Arial" w:hAnsi="Arial" w:cs="Arial"/>
                <w:sz w:val="22"/>
                <w:szCs w:val="22"/>
              </w:rPr>
              <w:t>Tatra</w:t>
            </w:r>
            <w:r w:rsidRPr="00192C00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192C00">
              <w:rPr>
                <w:rFonts w:ascii="Arial" w:hAnsi="Arial" w:cs="Arial"/>
                <w:sz w:val="22"/>
                <w:szCs w:val="22"/>
              </w:rPr>
              <w:t>DA12 Avia</w:t>
            </w:r>
            <w:r w:rsidRPr="00192C00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="00192C00">
              <w:rPr>
                <w:rFonts w:ascii="Arial" w:hAnsi="Arial" w:cs="Arial"/>
                <w:sz w:val="22"/>
                <w:szCs w:val="22"/>
              </w:rPr>
              <w:t>Fiat</w:t>
            </w:r>
            <w:r w:rsidRPr="00192C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2C00">
              <w:rPr>
                <w:rFonts w:ascii="Arial" w:hAnsi="Arial" w:cs="Arial"/>
                <w:sz w:val="22"/>
                <w:szCs w:val="22"/>
              </w:rPr>
              <w:t xml:space="preserve">3x MPŘ, 1x MPK, 1x PMČ, 1x K </w:t>
            </w:r>
            <w:r w:rsidRPr="00192C00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proofErr w:type="spellStart"/>
            <w:r w:rsidR="00192C00">
              <w:rPr>
                <w:rFonts w:ascii="Arial" w:hAnsi="Arial" w:cs="Arial"/>
                <w:sz w:val="22"/>
                <w:szCs w:val="22"/>
              </w:rPr>
              <w:t>dragër</w:t>
            </w:r>
            <w:proofErr w:type="spellEnd"/>
            <w:r w:rsidRPr="00192C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31F7" w14:textId="193E9E5D" w:rsidR="00264860" w:rsidRPr="00192C00" w:rsidRDefault="00192C0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264860" w:rsidRPr="00D0105C" w14:paraId="70A03E5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C90D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D20F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722B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7EA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7958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873942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4C22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9730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F1F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3B4C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BA7D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B14B75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6EE2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EB86D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C2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61A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134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73E705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C04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40243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913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14C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5FF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692B1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A7485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E8EAE1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2B9473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8EE4F9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97128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1F47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F3A0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5285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E8A5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4AF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5B62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F0FC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487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6F7D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3D4A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5B27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0F14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9768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8E65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D8F7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9725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7ACA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BD3A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6E35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DD5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E451A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1C86D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6EFCB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E2D5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30C5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19A4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CD55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5160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EEF3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108923" w14:textId="149876B3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 ../20</w:t>
      </w:r>
      <w:r w:rsidR="00907661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F60620E" w14:textId="77777777" w:rsidR="0038276E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B726CBF" w14:textId="77777777" w:rsidR="0038276E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C747C5" w14:textId="77777777" w:rsidR="0038276E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2914B15" w14:textId="77777777" w:rsidR="0038276E" w:rsidRPr="00D0105C" w:rsidRDefault="0038276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469EC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EAFC7D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893B91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2F68D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D31842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4D0C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A144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87AD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CCFB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A4C6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C2F8B" w:rsidRPr="00D0105C" w14:paraId="2A3543A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8E42" w14:textId="77777777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93565" w14:textId="2EFB13DD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23F1B" w14:textId="40B6A6C4" w:rsidR="00CC2F8B" w:rsidRPr="00052655" w:rsidRDefault="0066701E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C2F8B"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2F8B"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BB95C" w14:textId="3947F11C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F45D" w14:textId="17F99737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2F8B" w:rsidRPr="00D0105C" w14:paraId="6AD8665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1AD38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F1CBB" w14:textId="5D2ADCDD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didlo u zámk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DEE2E" w14:textId="5E3EB5F7" w:rsidR="00CC2F8B" w:rsidRPr="00D0105C" w:rsidRDefault="0066701E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>3</w:t>
            </w:r>
            <w:r w:rsidR="00CC2F8B">
              <w:rPr>
                <w:rFonts w:ascii="Arial" w:hAnsi="Arial" w:cs="Arial"/>
                <w:sz w:val="22"/>
                <w:szCs w:val="22"/>
              </w:rPr>
              <w:t>0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>0 m</w:t>
            </w:r>
            <w:r w:rsidR="00CC2F8B"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2F8B"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0FB0" w14:textId="3FE90BCB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tavidl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19685" w14:textId="6A763E4A" w:rsidR="00CC2F8B" w:rsidRPr="00D0105C" w:rsidRDefault="00CC2F8B" w:rsidP="00CC2F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C2F8B" w:rsidRPr="00D0105C" w14:paraId="329C3ED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C46AC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FE736" w14:textId="7DA128A2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DB56" w14:textId="183D2AD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C281F" w14:textId="4643205B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BD161" w14:textId="012A13B8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F8B" w:rsidRPr="00D0105C" w14:paraId="13E9568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3BEAF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70DBA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65D5A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83C28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8AB1C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F8B" w:rsidRPr="00D0105C" w14:paraId="29D0256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9F89F" w14:textId="77777777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3DBB5" w14:textId="49ECAA72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Požární nádrž na Horním náměst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0709D" w14:textId="51168F4C" w:rsidR="00CC2F8B" w:rsidRPr="00052655" w:rsidRDefault="0066701E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>350 m</w:t>
            </w:r>
            <w:r w:rsidR="00CC2F8B"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C2F8B"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CC2F8B" w:rsidRPr="0005265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D2A46" w14:textId="1B713838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Před domem č.p. 4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A75B" w14:textId="77777777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CC2F8B" w:rsidRPr="00D0105C" w14:paraId="0663089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8987F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0811" w14:textId="413F6C1B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ý vodovod osazen nadzemními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55C68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A84C" w14:textId="10D423B6" w:rsidR="00CC2F8B" w:rsidRPr="00D0105C" w:rsidRDefault="00907798" w:rsidP="00CC2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C2F8B">
              <w:rPr>
                <w:rFonts w:ascii="Arial" w:hAnsi="Arial" w:cs="Arial"/>
                <w:sz w:val="22"/>
                <w:szCs w:val="22"/>
              </w:rPr>
              <w:t>očn</w:t>
            </w:r>
            <w:r w:rsidR="007707A2">
              <w:rPr>
                <w:rFonts w:ascii="Arial" w:hAnsi="Arial" w:cs="Arial"/>
                <w:sz w:val="22"/>
                <w:szCs w:val="22"/>
              </w:rPr>
              <w:t>a</w:t>
            </w:r>
            <w:r w:rsidR="00CC2F8B">
              <w:rPr>
                <w:rFonts w:ascii="Arial" w:hAnsi="Arial" w:cs="Arial"/>
                <w:sz w:val="22"/>
                <w:szCs w:val="22"/>
              </w:rPr>
              <w:t xml:space="preserve"> u ZŠ</w:t>
            </w:r>
            <w:r w:rsidR="00770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F8B">
              <w:rPr>
                <w:rFonts w:ascii="Arial" w:hAnsi="Arial" w:cs="Arial"/>
                <w:sz w:val="22"/>
                <w:szCs w:val="22"/>
              </w:rPr>
              <w:t>Lysice</w:t>
            </w:r>
            <w:r w:rsidR="007707A2">
              <w:rPr>
                <w:rFonts w:ascii="Arial" w:hAnsi="Arial" w:cs="Arial"/>
                <w:sz w:val="22"/>
                <w:szCs w:val="22"/>
              </w:rPr>
              <w:t>, Komenského 169, křižovatka Brněnská/Hork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32D06" w14:textId="28B8A7A4" w:rsidR="00CC2F8B" w:rsidRPr="00D0105C" w:rsidRDefault="00CC2F8B" w:rsidP="00CC2F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CC2F8B" w:rsidRPr="00D0105C" w14:paraId="6EF391C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E22D0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A4CBE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F044A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4810C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76DFE" w14:textId="77777777" w:rsidR="00CC2F8B" w:rsidRPr="00D0105C" w:rsidRDefault="00CC2F8B" w:rsidP="00CC2F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F8B" w:rsidRPr="00D0105C" w14:paraId="5F5833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D27DD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EFA5E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9AA7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BC7A" w14:textId="77777777" w:rsidR="00CC2F8B" w:rsidRPr="00D0105C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F7CEB" w14:textId="77777777" w:rsidR="00CC2F8B" w:rsidRPr="00D0105C" w:rsidRDefault="00CC2F8B" w:rsidP="00CC2F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2F8B" w:rsidRPr="00D0105C" w14:paraId="3C0F7A75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CCC86" w14:textId="77777777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F2258" w14:textId="3A1B101B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 xml:space="preserve">Koupaliště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578DC" w14:textId="3A287AE8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2</w:t>
            </w:r>
            <w:r w:rsidR="0066701E">
              <w:rPr>
                <w:rFonts w:ascii="Arial" w:hAnsi="Arial" w:cs="Arial"/>
                <w:sz w:val="22"/>
                <w:szCs w:val="22"/>
              </w:rPr>
              <w:t>.</w:t>
            </w:r>
            <w:r w:rsidRPr="00052655">
              <w:rPr>
                <w:rFonts w:ascii="Arial" w:hAnsi="Arial" w:cs="Arial"/>
                <w:sz w:val="22"/>
                <w:szCs w:val="22"/>
              </w:rPr>
              <w:t>000 m</w:t>
            </w:r>
            <w:r w:rsidRPr="0005265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65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A8988" w14:textId="5A661EBE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Před strojovnou koupal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EF9F" w14:textId="41152201" w:rsidR="00CC2F8B" w:rsidRPr="00052655" w:rsidRDefault="00CC2F8B" w:rsidP="00CC2F8B">
            <w:pPr>
              <w:rPr>
                <w:rFonts w:ascii="Arial" w:hAnsi="Arial" w:cs="Arial"/>
                <w:sz w:val="22"/>
                <w:szCs w:val="22"/>
              </w:rPr>
            </w:pPr>
            <w:r w:rsidRPr="0005265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C2F8B" w:rsidRPr="00D0105C" w14:paraId="3D302A9F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9B039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4CC2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F5DFB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5462B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1AD40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C2F8B" w:rsidRPr="00D0105C" w14:paraId="48F103D2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DC57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4F9DA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210F5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1955F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157B" w14:textId="77777777" w:rsidR="00CC2F8B" w:rsidRPr="00D0105C" w:rsidRDefault="00CC2F8B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8276E" w:rsidRPr="00D0105C" w14:paraId="3B52755A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950CE" w14:textId="77777777" w:rsidR="0038276E" w:rsidRPr="00D0105C" w:rsidRDefault="0038276E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DC97F" w14:textId="77777777" w:rsidR="0038276E" w:rsidRPr="00D0105C" w:rsidRDefault="0038276E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8051A" w14:textId="77777777" w:rsidR="0038276E" w:rsidRPr="00D0105C" w:rsidRDefault="0038276E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86294" w14:textId="77777777" w:rsidR="0038276E" w:rsidRPr="00D0105C" w:rsidRDefault="0038276E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A115" w14:textId="77777777" w:rsidR="0038276E" w:rsidRPr="00D0105C" w:rsidRDefault="0038276E" w:rsidP="00CC2F8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12C7DF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E904B6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8E3937B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410489C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A7614B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2F051A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0D03879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2465902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15EC848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88758E7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53E5401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B6E08CD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20453CA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DA513D7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B7487B5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ABBDF72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E6A3B4" w14:textId="77777777" w:rsidR="0038276E" w:rsidRDefault="0038276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B52FDEE" w14:textId="403CDF73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49E471F2" w14:textId="6210C02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F42CA0" w14:textId="66C33619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60DC8D" w14:textId="31F8F76B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F9F2AD" w14:textId="5DCCEC4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DFAE6F" w14:textId="5CD81B4F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33E57D" w14:textId="7A552833" w:rsidR="000A192D" w:rsidRDefault="007707A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14E9BB" wp14:editId="0647A613">
            <wp:simplePos x="0" y="0"/>
            <wp:positionH relativeFrom="column">
              <wp:posOffset>-1265555</wp:posOffset>
            </wp:positionH>
            <wp:positionV relativeFrom="paragraph">
              <wp:posOffset>316230</wp:posOffset>
            </wp:positionV>
            <wp:extent cx="8432800" cy="4321810"/>
            <wp:effectExtent l="0" t="1905" r="4445" b="4445"/>
            <wp:wrapTight wrapText="bothSides">
              <wp:wrapPolygon edited="0">
                <wp:start x="21605" y="10"/>
                <wp:lineTo x="37" y="10"/>
                <wp:lineTo x="37" y="21527"/>
                <wp:lineTo x="21605" y="21527"/>
                <wp:lineTo x="21605" y="1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ánek Lys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28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CE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B3C8F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31217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DDB07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C898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92588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5C23E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ADAAA2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BEE52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69BF1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D5B35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4E21D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74298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6977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1D65A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D2497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58DC67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0C3F86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EDC4EF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85A54" w14:textId="77777777" w:rsidR="0095151A" w:rsidRDefault="0095151A">
      <w:r>
        <w:separator/>
      </w:r>
    </w:p>
  </w:endnote>
  <w:endnote w:type="continuationSeparator" w:id="0">
    <w:p w14:paraId="0EF9F300" w14:textId="77777777" w:rsidR="0095151A" w:rsidRDefault="0095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426EC" w14:textId="77777777" w:rsidR="0095151A" w:rsidRDefault="0095151A">
      <w:r>
        <w:separator/>
      </w:r>
    </w:p>
  </w:footnote>
  <w:footnote w:type="continuationSeparator" w:id="0">
    <w:p w14:paraId="6D7C762C" w14:textId="77777777" w:rsidR="0095151A" w:rsidRDefault="0095151A">
      <w:r>
        <w:continuationSeparator/>
      </w:r>
    </w:p>
  </w:footnote>
  <w:footnote w:id="1">
    <w:p w14:paraId="10D7B42E" w14:textId="77777777" w:rsidR="007707A2" w:rsidRPr="00036DE6" w:rsidRDefault="007707A2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E28075A" w14:textId="77777777" w:rsidR="007707A2" w:rsidRPr="00036DE6" w:rsidRDefault="007707A2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0AEDBD8" w14:textId="77777777" w:rsidR="007707A2" w:rsidRPr="00036DE6" w:rsidRDefault="007707A2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F34A045" w14:textId="77777777" w:rsidR="007707A2" w:rsidRPr="002E56B5" w:rsidRDefault="007707A2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D82DF5D" w14:textId="77777777" w:rsidR="0038276E" w:rsidRDefault="007707A2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8276E"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 w:rsidR="0038276E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38276E">
        <w:rPr>
          <w:rFonts w:ascii="Arial" w:hAnsi="Arial"/>
        </w:rPr>
        <w:t xml:space="preserve">. 16 </w:t>
      </w:r>
      <w:r w:rsidRPr="002E56B5">
        <w:rPr>
          <w:rFonts w:ascii="Arial" w:hAnsi="Arial"/>
        </w:rPr>
        <w:t>ze dne</w:t>
      </w:r>
      <w:r w:rsidR="0038276E">
        <w:rPr>
          <w:rFonts w:ascii="Arial" w:hAnsi="Arial"/>
        </w:rPr>
        <w:t xml:space="preserve"> 4.10.2012, kterým se stanoví podmínky k zabezpečení  </w:t>
      </w:r>
    </w:p>
    <w:p w14:paraId="50F556C0" w14:textId="7A4D625A" w:rsidR="007707A2" w:rsidRPr="002E56B5" w:rsidRDefault="0038276E" w:rsidP="00F64363">
      <w:pPr>
        <w:pStyle w:val="Textpoznpodarou"/>
        <w:rPr>
          <w:rFonts w:ascii="Arial" w:hAnsi="Arial"/>
        </w:rPr>
      </w:pPr>
      <w:r>
        <w:rPr>
          <w:rFonts w:ascii="Arial" w:hAnsi="Arial"/>
        </w:rPr>
        <w:t xml:space="preserve">  zdrojů vody k hašení požá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color w:val="auto"/>
        <w:spacing w:val="0"/>
        <w:sz w:val="22"/>
        <w:szCs w:val="22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117">
    <w:abstractNumId w:val="16"/>
  </w:num>
  <w:num w:numId="2" w16cid:durableId="448666479">
    <w:abstractNumId w:val="44"/>
  </w:num>
  <w:num w:numId="3" w16cid:durableId="2021276899">
    <w:abstractNumId w:val="8"/>
  </w:num>
  <w:num w:numId="4" w16cid:durableId="205334550">
    <w:abstractNumId w:val="32"/>
  </w:num>
  <w:num w:numId="5" w16cid:durableId="1702853063">
    <w:abstractNumId w:val="31"/>
  </w:num>
  <w:num w:numId="6" w16cid:durableId="62142327">
    <w:abstractNumId w:val="35"/>
  </w:num>
  <w:num w:numId="7" w16cid:durableId="215941556">
    <w:abstractNumId w:val="19"/>
  </w:num>
  <w:num w:numId="8" w16cid:durableId="1486628441">
    <w:abstractNumId w:val="3"/>
  </w:num>
  <w:num w:numId="9" w16cid:durableId="2117483480">
    <w:abstractNumId w:val="34"/>
  </w:num>
  <w:num w:numId="10" w16cid:durableId="1356687180">
    <w:abstractNumId w:val="4"/>
  </w:num>
  <w:num w:numId="11" w16cid:durableId="2093623108">
    <w:abstractNumId w:val="21"/>
  </w:num>
  <w:num w:numId="12" w16cid:durableId="1017661560">
    <w:abstractNumId w:val="10"/>
  </w:num>
  <w:num w:numId="13" w16cid:durableId="147750764">
    <w:abstractNumId w:val="14"/>
  </w:num>
  <w:num w:numId="14" w16cid:durableId="2004434350">
    <w:abstractNumId w:val="18"/>
  </w:num>
  <w:num w:numId="15" w16cid:durableId="1101071782">
    <w:abstractNumId w:val="38"/>
  </w:num>
  <w:num w:numId="16" w16cid:durableId="135997700">
    <w:abstractNumId w:val="43"/>
  </w:num>
  <w:num w:numId="17" w16cid:durableId="589463132">
    <w:abstractNumId w:val="23"/>
  </w:num>
  <w:num w:numId="18" w16cid:durableId="452797642">
    <w:abstractNumId w:val="30"/>
  </w:num>
  <w:num w:numId="19" w16cid:durableId="723409191">
    <w:abstractNumId w:val="45"/>
  </w:num>
  <w:num w:numId="20" w16cid:durableId="1807241802">
    <w:abstractNumId w:val="28"/>
  </w:num>
  <w:num w:numId="21" w16cid:durableId="2116822376">
    <w:abstractNumId w:val="33"/>
  </w:num>
  <w:num w:numId="22" w16cid:durableId="1596942231">
    <w:abstractNumId w:val="37"/>
  </w:num>
  <w:num w:numId="23" w16cid:durableId="1142306886">
    <w:abstractNumId w:val="29"/>
  </w:num>
  <w:num w:numId="24" w16cid:durableId="1820144813">
    <w:abstractNumId w:val="2"/>
  </w:num>
  <w:num w:numId="25" w16cid:durableId="1835299071">
    <w:abstractNumId w:val="39"/>
  </w:num>
  <w:num w:numId="26" w16cid:durableId="1007708727">
    <w:abstractNumId w:val="42"/>
  </w:num>
  <w:num w:numId="27" w16cid:durableId="34816406">
    <w:abstractNumId w:val="11"/>
  </w:num>
  <w:num w:numId="28" w16cid:durableId="185754902">
    <w:abstractNumId w:val="15"/>
  </w:num>
  <w:num w:numId="29" w16cid:durableId="174930159">
    <w:abstractNumId w:val="36"/>
  </w:num>
  <w:num w:numId="30" w16cid:durableId="1750349205">
    <w:abstractNumId w:val="25"/>
  </w:num>
  <w:num w:numId="31" w16cid:durableId="1807425753">
    <w:abstractNumId w:val="24"/>
  </w:num>
  <w:num w:numId="32" w16cid:durableId="1591235752">
    <w:abstractNumId w:val="13"/>
  </w:num>
  <w:num w:numId="33" w16cid:durableId="16465098">
    <w:abstractNumId w:val="17"/>
  </w:num>
  <w:num w:numId="34" w16cid:durableId="1330714295">
    <w:abstractNumId w:val="5"/>
  </w:num>
  <w:num w:numId="35" w16cid:durableId="857351320">
    <w:abstractNumId w:val="7"/>
  </w:num>
  <w:num w:numId="36" w16cid:durableId="1934507074">
    <w:abstractNumId w:val="40"/>
  </w:num>
  <w:num w:numId="37" w16cid:durableId="1451050766">
    <w:abstractNumId w:val="20"/>
  </w:num>
  <w:num w:numId="38" w16cid:durableId="1679309017">
    <w:abstractNumId w:val="6"/>
  </w:num>
  <w:num w:numId="39" w16cid:durableId="615218135">
    <w:abstractNumId w:val="12"/>
  </w:num>
  <w:num w:numId="40" w16cid:durableId="1702440197">
    <w:abstractNumId w:val="22"/>
  </w:num>
  <w:num w:numId="41" w16cid:durableId="114061896">
    <w:abstractNumId w:val="26"/>
  </w:num>
  <w:num w:numId="42" w16cid:durableId="1102384824">
    <w:abstractNumId w:val="1"/>
  </w:num>
  <w:num w:numId="43" w16cid:durableId="2041515351">
    <w:abstractNumId w:val="41"/>
  </w:num>
  <w:num w:numId="44" w16cid:durableId="1834249522">
    <w:abstractNumId w:val="27"/>
  </w:num>
  <w:num w:numId="45" w16cid:durableId="1804422047">
    <w:abstractNumId w:val="9"/>
  </w:num>
  <w:num w:numId="46" w16cid:durableId="1558013756">
    <w:abstractNumId w:val="0"/>
  </w:num>
  <w:num w:numId="47" w16cid:durableId="1781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4139A"/>
    <w:rsid w:val="00052655"/>
    <w:rsid w:val="00061B31"/>
    <w:rsid w:val="000A192D"/>
    <w:rsid w:val="000A4C06"/>
    <w:rsid w:val="000C01AD"/>
    <w:rsid w:val="000E3719"/>
    <w:rsid w:val="00167FA5"/>
    <w:rsid w:val="00176F5A"/>
    <w:rsid w:val="001908F6"/>
    <w:rsid w:val="00192C00"/>
    <w:rsid w:val="001C0EC2"/>
    <w:rsid w:val="001D0B27"/>
    <w:rsid w:val="001E2224"/>
    <w:rsid w:val="001F7326"/>
    <w:rsid w:val="00207074"/>
    <w:rsid w:val="00212C35"/>
    <w:rsid w:val="00213118"/>
    <w:rsid w:val="00224B0D"/>
    <w:rsid w:val="0024722A"/>
    <w:rsid w:val="00264860"/>
    <w:rsid w:val="002B3198"/>
    <w:rsid w:val="002D539B"/>
    <w:rsid w:val="002F1F16"/>
    <w:rsid w:val="002F6519"/>
    <w:rsid w:val="00314D04"/>
    <w:rsid w:val="00380BCE"/>
    <w:rsid w:val="0038276E"/>
    <w:rsid w:val="00391CDD"/>
    <w:rsid w:val="003B12D9"/>
    <w:rsid w:val="003C79C0"/>
    <w:rsid w:val="003D436D"/>
    <w:rsid w:val="003E454A"/>
    <w:rsid w:val="003F468D"/>
    <w:rsid w:val="00410D52"/>
    <w:rsid w:val="00411AA6"/>
    <w:rsid w:val="004154AF"/>
    <w:rsid w:val="004602FC"/>
    <w:rsid w:val="00470C68"/>
    <w:rsid w:val="00474A50"/>
    <w:rsid w:val="00477C4B"/>
    <w:rsid w:val="00485025"/>
    <w:rsid w:val="004A124F"/>
    <w:rsid w:val="004A5E76"/>
    <w:rsid w:val="00506910"/>
    <w:rsid w:val="00513323"/>
    <w:rsid w:val="00533F5B"/>
    <w:rsid w:val="0054059F"/>
    <w:rsid w:val="00595B01"/>
    <w:rsid w:val="005A6910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701E"/>
    <w:rsid w:val="00675140"/>
    <w:rsid w:val="006863A2"/>
    <w:rsid w:val="00686504"/>
    <w:rsid w:val="00696A6B"/>
    <w:rsid w:val="006A062D"/>
    <w:rsid w:val="006A5547"/>
    <w:rsid w:val="006B0AAB"/>
    <w:rsid w:val="006C2361"/>
    <w:rsid w:val="006C23D3"/>
    <w:rsid w:val="006F76D2"/>
    <w:rsid w:val="00700792"/>
    <w:rsid w:val="007057EF"/>
    <w:rsid w:val="00706D42"/>
    <w:rsid w:val="0072122F"/>
    <w:rsid w:val="00725357"/>
    <w:rsid w:val="00744A2D"/>
    <w:rsid w:val="007552E2"/>
    <w:rsid w:val="007707A2"/>
    <w:rsid w:val="00771BD5"/>
    <w:rsid w:val="00774261"/>
    <w:rsid w:val="00784A45"/>
    <w:rsid w:val="007D1FDC"/>
    <w:rsid w:val="007E1DB2"/>
    <w:rsid w:val="00804441"/>
    <w:rsid w:val="00823768"/>
    <w:rsid w:val="008335F5"/>
    <w:rsid w:val="00846948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7661"/>
    <w:rsid w:val="00907798"/>
    <w:rsid w:val="00937FA4"/>
    <w:rsid w:val="0094420F"/>
    <w:rsid w:val="0094501D"/>
    <w:rsid w:val="00947A8B"/>
    <w:rsid w:val="009506C4"/>
    <w:rsid w:val="0095151A"/>
    <w:rsid w:val="0095368E"/>
    <w:rsid w:val="00964068"/>
    <w:rsid w:val="009662E7"/>
    <w:rsid w:val="0096656C"/>
    <w:rsid w:val="00966E6A"/>
    <w:rsid w:val="009A3B45"/>
    <w:rsid w:val="009B06AB"/>
    <w:rsid w:val="009B33F1"/>
    <w:rsid w:val="009C6736"/>
    <w:rsid w:val="009D1880"/>
    <w:rsid w:val="00A217D8"/>
    <w:rsid w:val="00A258C6"/>
    <w:rsid w:val="00A30821"/>
    <w:rsid w:val="00A62621"/>
    <w:rsid w:val="00A97662"/>
    <w:rsid w:val="00AA2424"/>
    <w:rsid w:val="00AA71D0"/>
    <w:rsid w:val="00AA74C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06E3"/>
    <w:rsid w:val="00B940A8"/>
    <w:rsid w:val="00B97EB1"/>
    <w:rsid w:val="00BB5A2B"/>
    <w:rsid w:val="00C032C9"/>
    <w:rsid w:val="00C10A0E"/>
    <w:rsid w:val="00C1273A"/>
    <w:rsid w:val="00C20E68"/>
    <w:rsid w:val="00C63C0C"/>
    <w:rsid w:val="00C82D9F"/>
    <w:rsid w:val="00C904D8"/>
    <w:rsid w:val="00C962A6"/>
    <w:rsid w:val="00CA3BE7"/>
    <w:rsid w:val="00CB3188"/>
    <w:rsid w:val="00CB56D6"/>
    <w:rsid w:val="00CB5F3F"/>
    <w:rsid w:val="00CB6721"/>
    <w:rsid w:val="00CC2F8B"/>
    <w:rsid w:val="00CC5C00"/>
    <w:rsid w:val="00D0105C"/>
    <w:rsid w:val="00D052DB"/>
    <w:rsid w:val="00D21DE2"/>
    <w:rsid w:val="00D45C2A"/>
    <w:rsid w:val="00D6536B"/>
    <w:rsid w:val="00D800DA"/>
    <w:rsid w:val="00D966CD"/>
    <w:rsid w:val="00DF2532"/>
    <w:rsid w:val="00E122C4"/>
    <w:rsid w:val="00E157F3"/>
    <w:rsid w:val="00E27608"/>
    <w:rsid w:val="00E31920"/>
    <w:rsid w:val="00E963F9"/>
    <w:rsid w:val="00EA286F"/>
    <w:rsid w:val="00EA6865"/>
    <w:rsid w:val="00EB68DE"/>
    <w:rsid w:val="00EC4D93"/>
    <w:rsid w:val="00ED0C75"/>
    <w:rsid w:val="00EE2A3B"/>
    <w:rsid w:val="00EF0542"/>
    <w:rsid w:val="00EF1973"/>
    <w:rsid w:val="00EF37CD"/>
    <w:rsid w:val="00F01A62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docId w15:val="{DD8BDE7A-2DE5-41DA-8EBA-BF82820C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EFD-522E-4DD8-B86F-7DA1770B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19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ena Kyrczová</cp:lastModifiedBy>
  <cp:revision>17</cp:revision>
  <cp:lastPrinted>2024-06-24T04:33:00Z</cp:lastPrinted>
  <dcterms:created xsi:type="dcterms:W3CDTF">2024-07-01T13:29:00Z</dcterms:created>
  <dcterms:modified xsi:type="dcterms:W3CDTF">2024-10-22T08:35:00Z</dcterms:modified>
</cp:coreProperties>
</file>